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EB3C009" w14:textId="0EA81D97" w:rsidR="005A565D" w:rsidRP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5A565D">
        <w:rPr>
          <w:rFonts w:ascii="TH SarabunPSK" w:hAnsi="TH SarabunPSK" w:cs="TH SarabunPSK"/>
          <w:sz w:val="32"/>
          <w:szCs w:val="32"/>
        </w:rPr>
        <w:t>Device name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: </w:t>
      </w:r>
      <w:proofErr w:type="spellStart"/>
      <w:r w:rsidRPr="005A565D">
        <w:rPr>
          <w:rFonts w:ascii="TH SarabunPSK" w:hAnsi="TH SarabunPSK" w:cs="TH SarabunPSK"/>
          <w:sz w:val="32"/>
          <w:szCs w:val="32"/>
        </w:rPr>
        <w:t>lenovo</w:t>
      </w:r>
      <w:proofErr w:type="spellEnd"/>
    </w:p>
    <w:p w14:paraId="20DAD24B" w14:textId="1E5AA970" w:rsidR="005A565D" w:rsidRP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5A565D">
        <w:rPr>
          <w:rFonts w:ascii="TH SarabunPSK" w:hAnsi="TH SarabunPSK" w:cs="TH SarabunPSK"/>
          <w:sz w:val="32"/>
          <w:szCs w:val="32"/>
        </w:rPr>
        <w:t>Processor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: </w:t>
      </w:r>
      <w:r w:rsidRPr="005A565D">
        <w:rPr>
          <w:rFonts w:ascii="TH SarabunPSK" w:hAnsi="TH SarabunPSK" w:cs="TH SarabunPSK"/>
          <w:sz w:val="32"/>
          <w:szCs w:val="32"/>
        </w:rPr>
        <w:t xml:space="preserve">11th Gen Intel(R) </w:t>
      </w:r>
      <w:proofErr w:type="gramStart"/>
      <w:r w:rsidRPr="005A565D">
        <w:rPr>
          <w:rFonts w:ascii="TH SarabunPSK" w:hAnsi="TH SarabunPSK" w:cs="TH SarabunPSK"/>
          <w:sz w:val="32"/>
          <w:szCs w:val="32"/>
        </w:rPr>
        <w:t>Core(</w:t>
      </w:r>
      <w:proofErr w:type="gramEnd"/>
      <w:r w:rsidRPr="005A565D">
        <w:rPr>
          <w:rFonts w:ascii="TH SarabunPSK" w:hAnsi="TH SarabunPSK" w:cs="TH SarabunPSK"/>
          <w:sz w:val="32"/>
          <w:szCs w:val="32"/>
        </w:rPr>
        <w:t>TM) i5-11320</w:t>
      </w:r>
      <w:proofErr w:type="gramStart"/>
      <w:r w:rsidRPr="005A565D">
        <w:rPr>
          <w:rFonts w:ascii="TH SarabunPSK" w:hAnsi="TH SarabunPSK" w:cs="TH SarabunPSK"/>
          <w:sz w:val="32"/>
          <w:szCs w:val="32"/>
        </w:rPr>
        <w:t>H @</w:t>
      </w:r>
      <w:proofErr w:type="gramEnd"/>
      <w:r w:rsidRPr="005A565D">
        <w:rPr>
          <w:rFonts w:ascii="TH SarabunPSK" w:hAnsi="TH SarabunPSK" w:cs="TH SarabunPSK"/>
          <w:sz w:val="32"/>
          <w:szCs w:val="32"/>
        </w:rPr>
        <w:t xml:space="preserve"> 3.20GHz (3.19 GHz)</w:t>
      </w:r>
    </w:p>
    <w:p w14:paraId="05C2437E" w14:textId="303082BB" w:rsidR="005A565D" w:rsidRP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proofErr w:type="gramStart"/>
      <w:r w:rsidRPr="005A565D">
        <w:rPr>
          <w:rFonts w:ascii="TH SarabunPSK" w:hAnsi="TH SarabunPSK" w:cs="TH SarabunPSK"/>
          <w:sz w:val="32"/>
          <w:szCs w:val="32"/>
        </w:rPr>
        <w:t>Installed RAM</w:t>
      </w:r>
      <w:proofErr w:type="gramEnd"/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: </w:t>
      </w:r>
      <w:r w:rsidRPr="005A565D">
        <w:rPr>
          <w:rFonts w:ascii="TH SarabunPSK" w:hAnsi="TH SarabunPSK" w:cs="TH SarabunPSK"/>
          <w:sz w:val="32"/>
          <w:szCs w:val="32"/>
        </w:rPr>
        <w:t>8.00 GB (7.79 GB usable)</w:t>
      </w:r>
    </w:p>
    <w:p w14:paraId="379630E5" w14:textId="77777777" w:rsid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5A565D">
        <w:rPr>
          <w:rFonts w:ascii="TH SarabunPSK" w:hAnsi="TH SarabunPSK" w:cs="TH SarabunPSK"/>
          <w:sz w:val="32"/>
          <w:szCs w:val="32"/>
        </w:rPr>
        <w:t>System type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: </w:t>
      </w:r>
      <w:r w:rsidRPr="005A565D">
        <w:rPr>
          <w:rFonts w:ascii="TH SarabunPSK" w:hAnsi="TH SarabunPSK" w:cs="TH SarabunPSK"/>
          <w:sz w:val="32"/>
          <w:szCs w:val="32"/>
        </w:rPr>
        <w:t>64-bit operating system, x64-based processor</w:t>
      </w:r>
    </w:p>
    <w:p w14:paraId="76B9D634" w14:textId="77777777" w:rsidR="00FC598C" w:rsidRDefault="00FC598C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3FE10C00" w:rsidR="004C7FD8" w:rsidRDefault="004C7FD8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5A565D">
        <w:rPr>
          <w:rFonts w:ascii="TH SarabunPSK" w:hAnsi="TH SarabunPSK" w:cs="TH SarabunPSK" w:hint="cs"/>
          <w:sz w:val="32"/>
          <w:szCs w:val="32"/>
        </w:rPr>
        <w:t>3</w:t>
      </w:r>
      <w:r w:rsidRPr="005A565D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5A565D">
        <w:rPr>
          <w:rFonts w:ascii="TH SarabunPSK" w:hAnsi="TH SarabunPSK" w:cs="TH SarabunPSK" w:hint="cs"/>
          <w:sz w:val="32"/>
          <w:szCs w:val="32"/>
        </w:rPr>
        <w:t xml:space="preserve">2 </w:t>
      </w:r>
      <w:r w:rsidRPr="005A565D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5A565D">
        <w:rPr>
          <w:rFonts w:ascii="TH SarabunPSK" w:hAnsi="TH SarabunPSK" w:cs="TH SarabunPSK" w:hint="cs"/>
          <w:sz w:val="32"/>
          <w:szCs w:val="32"/>
        </w:rPr>
        <w:t>Software</w:t>
      </w:r>
      <w:r w:rsidRPr="005A565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C718FE7" w14:textId="25FFB8D7" w:rsid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sz w:val="32"/>
          <w:szCs w:val="32"/>
          <w:lang w:eastAsia="ja-JP" w:bidi="th-TH"/>
        </w:rPr>
        <w:t>Browser: Chrome</w:t>
      </w:r>
    </w:p>
    <w:p w14:paraId="7F70FA6D" w14:textId="15203A8B" w:rsid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sz w:val="32"/>
          <w:szCs w:val="32"/>
          <w:lang w:eastAsia="ja-JP" w:bidi="th-TH"/>
        </w:rPr>
        <w:t>Browser Driver: Chrome Driver</w:t>
      </w:r>
    </w:p>
    <w:p w14:paraId="1633A686" w14:textId="70653ACF" w:rsidR="005A565D" w:rsidRDefault="005A565D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eastAsia="ja-JP" w:bidi="th-TH"/>
        </w:rPr>
      </w:pPr>
      <w:r>
        <w:rPr>
          <w:rFonts w:ascii="TH SarabunPSK" w:hAnsi="TH SarabunPSK" w:cs="TH SarabunPSK"/>
          <w:sz w:val="32"/>
          <w:szCs w:val="32"/>
          <w:lang w:eastAsia="ja-JP" w:bidi="th-TH"/>
        </w:rPr>
        <w:t>Robot Framework, Python v.3.13, Golang 1.24</w:t>
      </w:r>
    </w:p>
    <w:p w14:paraId="1B5F7E36" w14:textId="77777777" w:rsidR="00FC598C" w:rsidRPr="005A565D" w:rsidRDefault="00FC598C" w:rsidP="005A565D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eastAsia="ja-JP" w:bidi="th-TH"/>
        </w:rPr>
      </w:pPr>
    </w:p>
    <w:p w14:paraId="56A78F33" w14:textId="77777777" w:rsid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lastRenderedPageBreak/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A21A1B8" w:rsidR="004C7FD8" w:rsidRP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61665">
        <w:rPr>
          <w:rFonts w:ascii="TH SarabunPSK" w:hAnsi="TH SarabunPSK" w:cs="TH SarabunPSK" w:hint="cs"/>
          <w:sz w:val="32"/>
          <w:szCs w:val="32"/>
          <w:lang w:bidi="th-TH"/>
        </w:rPr>
        <w:t>_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นายธนทัต ภู</w:t>
      </w:r>
      <w:r w:rsidR="00B61665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r w:rsidR="00B61665">
        <w:rPr>
          <w:rFonts w:ascii="TH SarabunPSK" w:hAnsi="TH SarabunPSK" w:cs="TH SarabunPSK"/>
          <w:sz w:val="32"/>
          <w:szCs w:val="32"/>
          <w:lang w:bidi="th-TH"/>
        </w:rPr>
        <w:t>______________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50"/>
        <w:gridCol w:w="2095"/>
        <w:gridCol w:w="404"/>
        <w:gridCol w:w="2191"/>
        <w:gridCol w:w="1320"/>
      </w:tblGrid>
      <w:tr w:rsidR="00DC7ED3" w:rsidRPr="00AC3EC8" w14:paraId="6CD82BB5" w14:textId="77777777" w:rsidTr="00A132DC">
        <w:tc>
          <w:tcPr>
            <w:tcW w:w="3601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95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A132DC">
        <w:tc>
          <w:tcPr>
            <w:tcW w:w="3601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95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4BB28F0" w14:textId="1513BF0D" w:rsidR="00E20700" w:rsidRPr="00AC3EC8" w:rsidRDefault="000F2627" w:rsidP="00C2238F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ธ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 ภู่แก้ว</w:t>
            </w:r>
          </w:p>
        </w:tc>
      </w:tr>
      <w:tr w:rsidR="00DC7ED3" w:rsidRPr="00AC3EC8" w14:paraId="771F3B6A" w14:textId="77777777" w:rsidTr="00A132DC">
        <w:tc>
          <w:tcPr>
            <w:tcW w:w="3601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95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A132DC">
        <w:tc>
          <w:tcPr>
            <w:tcW w:w="3601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95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A132DC">
        <w:tc>
          <w:tcPr>
            <w:tcW w:w="3601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A132DC">
        <w:tc>
          <w:tcPr>
            <w:tcW w:w="3601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A132DC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A132DC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99" w:type="dxa"/>
            <w:gridSpan w:val="2"/>
          </w:tcPr>
          <w:p w14:paraId="55EFE601" w14:textId="0D434419" w:rsidR="00C2238F" w:rsidRPr="002C2060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6F579385" w14:textId="2FA6E2A5" w:rsidR="00C2238F" w:rsidRPr="00AC3EC8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05198BA" wp14:editId="455CE7AB">
                  <wp:extent cx="201761" cy="191069"/>
                  <wp:effectExtent l="0" t="0" r="8255" b="0"/>
                  <wp:docPr id="908232726" name="Picture 908232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A132DC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06D691D0" w14:textId="77777777" w:rsidR="00C2238F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0341F4ED" w14:textId="35734486" w:rsidR="008B3D61" w:rsidRPr="00AC3EC8" w:rsidRDefault="008B3D61" w:rsidP="00C2238F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145DDA14" w14:textId="13FBDF1C" w:rsidR="00C2238F" w:rsidRPr="00AC3EC8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0AADFBB" wp14:editId="7655E95D">
                  <wp:extent cx="201761" cy="191069"/>
                  <wp:effectExtent l="0" t="0" r="8255" b="0"/>
                  <wp:docPr id="1969434292" name="Picture 196943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A132DC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A132DC" w:rsidRPr="00AC3EC8" w14:paraId="523B848A" w14:textId="77777777" w:rsidTr="00A132DC">
        <w:tc>
          <w:tcPr>
            <w:tcW w:w="630" w:type="dxa"/>
          </w:tcPr>
          <w:p w14:paraId="28AC7F60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7C9F5286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04C101F4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99" w:type="dxa"/>
            <w:gridSpan w:val="2"/>
          </w:tcPr>
          <w:p w14:paraId="7B74AE3A" w14:textId="36A4DCD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464CD6F0" w14:textId="56F7C52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A536073" wp14:editId="6BA82292">
                  <wp:extent cx="201761" cy="191069"/>
                  <wp:effectExtent l="0" t="0" r="8255" b="0"/>
                  <wp:docPr id="1952324077" name="Picture 195232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CDE965F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32DC" w:rsidRPr="00AC3EC8" w14:paraId="2816FEE7" w14:textId="77777777" w:rsidTr="00A132DC">
        <w:tc>
          <w:tcPr>
            <w:tcW w:w="630" w:type="dxa"/>
          </w:tcPr>
          <w:p w14:paraId="50588DA7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703F329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1CE5EF38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6DB8FBB2" w14:textId="77777777" w:rsidR="00A132DC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3C16F59C" w14:textId="6C9CC2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57D93956" w14:textId="2C43328D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8F71A46" wp14:editId="2AB7BB1C">
                  <wp:extent cx="201761" cy="191069"/>
                  <wp:effectExtent l="0" t="0" r="8255" b="0"/>
                  <wp:docPr id="1038269633" name="Picture 103826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4379860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B0F73F1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4E85060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214990D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A570344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A266F0" w14:textId="77777777" w:rsidR="003E0692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785111" w14:textId="77777777" w:rsidR="003E0692" w:rsidRPr="00AC3EC8" w:rsidRDefault="003E0692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62"/>
        <w:gridCol w:w="2088"/>
        <w:gridCol w:w="403"/>
        <w:gridCol w:w="2188"/>
        <w:gridCol w:w="1319"/>
      </w:tblGrid>
      <w:tr w:rsidR="00331E3B" w:rsidRPr="00AC3EC8" w14:paraId="4C3B2102" w14:textId="77777777" w:rsidTr="00597C2B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88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597C2B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88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191D315D" w14:textId="68BD3B01" w:rsidR="00331E3B" w:rsidRPr="00AC3EC8" w:rsidRDefault="000F26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ธ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 ภู่แก้ว</w:t>
            </w:r>
          </w:p>
        </w:tc>
      </w:tr>
      <w:tr w:rsidR="00331E3B" w:rsidRPr="00AC3EC8" w14:paraId="01A0F3B1" w14:textId="77777777" w:rsidTr="00597C2B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88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597C2B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31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88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597C2B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597C2B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597C2B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597C2B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91" w:type="dxa"/>
            <w:gridSpan w:val="2"/>
          </w:tcPr>
          <w:p w14:paraId="5A8B7C3B" w14:textId="77777777" w:rsidR="00794679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3429B748" w:rsidR="00331E3B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62B0BFC8" w14:textId="2E1B2AC0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343D287" wp14:editId="3BF06986">
                  <wp:extent cx="201761" cy="191069"/>
                  <wp:effectExtent l="0" t="0" r="8255" b="0"/>
                  <wp:docPr id="1360614194" name="Picture 136061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597C2B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5AD1B6E4" w14:textId="5A070F66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3A623447" w14:textId="2178EBCE" w:rsidR="00331E3B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6FB14D4" wp14:editId="595ADE6F">
                  <wp:extent cx="216464" cy="190841"/>
                  <wp:effectExtent l="0" t="0" r="0" b="0"/>
                  <wp:docPr id="1689647682" name="Picture 168964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597C2B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597C2B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91" w:type="dxa"/>
            <w:gridSpan w:val="2"/>
          </w:tcPr>
          <w:p w14:paraId="3F690273" w14:textId="77777777" w:rsidR="00794679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7C4FFB1B" w14:textId="3A8FBF95" w:rsidR="005346BF" w:rsidRPr="00AC3EC8" w:rsidRDefault="00794679" w:rsidP="007946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23613DC9" w14:textId="6F9F6CDC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22022BD" wp14:editId="35E19F60">
                  <wp:extent cx="201761" cy="191069"/>
                  <wp:effectExtent l="0" t="0" r="8255" b="0"/>
                  <wp:docPr id="731586595" name="Picture 731586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597C2B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0D5B2626" w14:textId="5243E9DD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 xml:space="preserve">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7CD32A36" w14:textId="058555AD" w:rsidR="005346BF" w:rsidRPr="00AC3EC8" w:rsidRDefault="0079467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73475C8" wp14:editId="629772BD">
                  <wp:extent cx="216464" cy="190841"/>
                  <wp:effectExtent l="0" t="0" r="0" b="0"/>
                  <wp:docPr id="37088076" name="Picture 37088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597C2B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97C2B" w:rsidRPr="00AC3EC8" w14:paraId="6F98A08A" w14:textId="77777777" w:rsidTr="00597C2B">
        <w:tc>
          <w:tcPr>
            <w:tcW w:w="630" w:type="dxa"/>
          </w:tcPr>
          <w:p w14:paraId="0814CFA1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16E0937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440D53B9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7F581CA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4E51B643" w14:textId="725043A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2FCA069A" w14:textId="7F520912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932FE1D" wp14:editId="044B5AB5">
                  <wp:extent cx="201761" cy="191069"/>
                  <wp:effectExtent l="0" t="0" r="8255" b="0"/>
                  <wp:docPr id="2080973030" name="Picture 208097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746C08C0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1C57270B" w14:textId="77777777" w:rsidTr="00597C2B">
        <w:tc>
          <w:tcPr>
            <w:tcW w:w="630" w:type="dxa"/>
          </w:tcPr>
          <w:p w14:paraId="4D53B276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1EF23B1A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597C2B" w:rsidRPr="00AC3EC8" w:rsidRDefault="00597C2B" w:rsidP="00597C2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2" w:type="dxa"/>
          </w:tcPr>
          <w:p w14:paraId="67CA1D3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4FCFD8B7" w14:textId="247735D1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73B9C97B" w14:textId="717247F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83FBC33" wp14:editId="5023D8E7">
                  <wp:extent cx="216464" cy="190841"/>
                  <wp:effectExtent l="0" t="0" r="0" b="0"/>
                  <wp:docPr id="127365231" name="Picture 12736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9736E31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2BC7A10F" w14:textId="77777777" w:rsidTr="00597C2B">
        <w:tc>
          <w:tcPr>
            <w:tcW w:w="630" w:type="dxa"/>
          </w:tcPr>
          <w:p w14:paraId="56819149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3AF7184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597C2B" w:rsidRPr="00AC3EC8" w:rsidRDefault="00597C2B" w:rsidP="00597C2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597C2B" w:rsidRPr="00127431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06AA15D8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4614C141" w14:textId="245E73D1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2546C6E3" w14:textId="43D83BEF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98020DB" wp14:editId="23795404">
                  <wp:extent cx="216464" cy="190841"/>
                  <wp:effectExtent l="0" t="0" r="0" b="0"/>
                  <wp:docPr id="430140439" name="Picture 430140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2748B800" w14:textId="77777777" w:rsidR="00597C2B" w:rsidRPr="00AC3EC8" w:rsidRDefault="00597C2B" w:rsidP="00597C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97C2B" w:rsidRPr="00AC3EC8" w14:paraId="2C423829" w14:textId="77777777" w:rsidTr="00597C2B">
        <w:tc>
          <w:tcPr>
            <w:tcW w:w="630" w:type="dxa"/>
          </w:tcPr>
          <w:p w14:paraId="247A73C0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8B7422D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79727F60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388D8D92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297CF215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395FD384" w14:textId="77777777" w:rsidR="00597C2B" w:rsidRPr="00AC3EC8" w:rsidRDefault="00597C2B" w:rsidP="00597C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0F2627" w:rsidRPr="00AC3EC8" w14:paraId="74298CF9" w14:textId="77777777" w:rsidTr="00597C2B">
        <w:tc>
          <w:tcPr>
            <w:tcW w:w="630" w:type="dxa"/>
          </w:tcPr>
          <w:p w14:paraId="03714222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B02BF89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3520A583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3B9FF132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407A67B5" w14:textId="01F4DBCB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32E971C8" w14:textId="400A3EAF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4139B82" wp14:editId="5F41C58F">
                  <wp:extent cx="201761" cy="191069"/>
                  <wp:effectExtent l="0" t="0" r="8255" b="0"/>
                  <wp:docPr id="1900581684" name="Picture 190058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0BED621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2D76A38A" w14:textId="77777777" w:rsidTr="00597C2B">
        <w:tc>
          <w:tcPr>
            <w:tcW w:w="630" w:type="dxa"/>
          </w:tcPr>
          <w:p w14:paraId="7912164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5ECA7BC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0F2627" w:rsidRPr="00AC3EC8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0F2627" w:rsidRPr="00127431" w:rsidRDefault="000F2627" w:rsidP="000F2627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0F2627" w:rsidRPr="00AC3EC8" w:rsidRDefault="000F2627" w:rsidP="000F2627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2" w:type="dxa"/>
          </w:tcPr>
          <w:p w14:paraId="6C7CCD50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91" w:type="dxa"/>
            <w:gridSpan w:val="2"/>
          </w:tcPr>
          <w:p w14:paraId="0ADD55F9" w14:textId="6D0F9368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8" w:type="dxa"/>
          </w:tcPr>
          <w:p w14:paraId="6837F81D" w14:textId="439BED4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FEA9B34" wp14:editId="7650EEA2">
                  <wp:extent cx="216464" cy="190841"/>
                  <wp:effectExtent l="0" t="0" r="0" b="0"/>
                  <wp:docPr id="1194459708" name="Picture 1194459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46365563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5DA87F27" w14:textId="77777777" w:rsidTr="00597C2B">
        <w:tc>
          <w:tcPr>
            <w:tcW w:w="630" w:type="dxa"/>
          </w:tcPr>
          <w:p w14:paraId="3B6CA02D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149BD48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2" w:type="dxa"/>
          </w:tcPr>
          <w:p w14:paraId="14EF525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1" w:type="dxa"/>
            <w:gridSpan w:val="2"/>
          </w:tcPr>
          <w:p w14:paraId="3C35BB21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8" w:type="dxa"/>
          </w:tcPr>
          <w:p w14:paraId="7458A253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19" w:type="dxa"/>
          </w:tcPr>
          <w:p w14:paraId="075832FB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0F2627" w:rsidRPr="00AC3EC8" w14:paraId="2A923083" w14:textId="77777777" w:rsidTr="00597C2B">
        <w:tc>
          <w:tcPr>
            <w:tcW w:w="630" w:type="dxa"/>
          </w:tcPr>
          <w:p w14:paraId="2422EF4F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6B437201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2" w:type="dxa"/>
          </w:tcPr>
          <w:p w14:paraId="6F8CEBCF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91" w:type="dxa"/>
            <w:gridSpan w:val="2"/>
          </w:tcPr>
          <w:p w14:paraId="15967C9E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C3F4DDA" w14:textId="49376468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8" w:type="dxa"/>
          </w:tcPr>
          <w:p w14:paraId="739A5C2A" w14:textId="44C319E5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BC54AAC" wp14:editId="2ACE7237">
                  <wp:extent cx="201761" cy="191069"/>
                  <wp:effectExtent l="0" t="0" r="8255" b="0"/>
                  <wp:docPr id="805147474" name="Picture 805147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03CEAB67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F2627" w:rsidRPr="00AC3EC8" w14:paraId="06C6AE6C" w14:textId="77777777" w:rsidTr="00597C2B">
        <w:tc>
          <w:tcPr>
            <w:tcW w:w="630" w:type="dxa"/>
          </w:tcPr>
          <w:p w14:paraId="455BDDDE" w14:textId="77777777" w:rsidR="000F2627" w:rsidRPr="00AC3EC8" w:rsidRDefault="000F2627" w:rsidP="000F262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705B640A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0F2627" w:rsidRPr="00AC3EC8" w:rsidRDefault="000F2627" w:rsidP="000F2627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2" w:type="dxa"/>
          </w:tcPr>
          <w:p w14:paraId="2417AA85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91" w:type="dxa"/>
            <w:gridSpan w:val="2"/>
          </w:tcPr>
          <w:p w14:paraId="3AF57E51" w14:textId="3D46989F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r!!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”</w:t>
            </w:r>
          </w:p>
        </w:tc>
        <w:tc>
          <w:tcPr>
            <w:tcW w:w="2188" w:type="dxa"/>
          </w:tcPr>
          <w:p w14:paraId="76FBC6A2" w14:textId="52830613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78CE9E3" wp14:editId="43F55AEB">
                  <wp:extent cx="216464" cy="190841"/>
                  <wp:effectExtent l="0" t="0" r="0" b="0"/>
                  <wp:docPr id="400743343" name="Picture 40074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3400338E" w14:textId="77777777" w:rsidR="000F2627" w:rsidRPr="00AC3EC8" w:rsidRDefault="000F2627" w:rsidP="000F262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0EAAA31F" w:rsidR="00633068" w:rsidRPr="00AC3EC8" w:rsidRDefault="000F2627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4</w:t>
            </w:r>
          </w:p>
        </w:tc>
        <w:tc>
          <w:tcPr>
            <w:tcW w:w="790" w:type="dxa"/>
          </w:tcPr>
          <w:p w14:paraId="568B4D29" w14:textId="205E05BF" w:rsidR="00633068" w:rsidRPr="00AC3EC8" w:rsidRDefault="000F2627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4</w:t>
            </w:r>
          </w:p>
        </w:tc>
        <w:tc>
          <w:tcPr>
            <w:tcW w:w="810" w:type="dxa"/>
          </w:tcPr>
          <w:p w14:paraId="391C01DA" w14:textId="6F59D725" w:rsidR="00633068" w:rsidRPr="00AC3EC8" w:rsidRDefault="000F2627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920" w:type="dxa"/>
          </w:tcPr>
          <w:p w14:paraId="027FC784" w14:textId="649F97E2" w:rsidR="00633068" w:rsidRPr="00AC3EC8" w:rsidRDefault="000F2627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810" w:type="dxa"/>
          </w:tcPr>
          <w:p w14:paraId="7B15B2B8" w14:textId="5992933D" w:rsidR="00633068" w:rsidRPr="00AC3EC8" w:rsidRDefault="000F2627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ja-JP" w:bidi="th-TH"/>
              </w:rPr>
              <w:t>0</w:t>
            </w: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0612546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9DFD6F4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B463776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FCAAE7D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4331864C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1DD209CF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EFB9E2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5820A891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5DF9EDB2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2D94DEBB" w:rsidR="00633068" w:rsidRPr="00AC3EC8" w:rsidRDefault="00D246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8E3D" w14:textId="77777777" w:rsidR="00D20C6F" w:rsidRDefault="00D20C6F" w:rsidP="00C87900">
      <w:pPr>
        <w:spacing w:after="0" w:line="240" w:lineRule="auto"/>
      </w:pPr>
      <w:r>
        <w:separator/>
      </w:r>
    </w:p>
  </w:endnote>
  <w:endnote w:type="continuationSeparator" w:id="0">
    <w:p w14:paraId="66357CEA" w14:textId="77777777" w:rsidR="00D20C6F" w:rsidRDefault="00D20C6F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9C4B3" w14:textId="77777777" w:rsidR="00D20C6F" w:rsidRDefault="00D20C6F" w:rsidP="00C87900">
      <w:pPr>
        <w:spacing w:after="0" w:line="240" w:lineRule="auto"/>
      </w:pPr>
      <w:r>
        <w:separator/>
      </w:r>
    </w:p>
  </w:footnote>
  <w:footnote w:type="continuationSeparator" w:id="0">
    <w:p w14:paraId="0C5B203A" w14:textId="77777777" w:rsidR="00D20C6F" w:rsidRDefault="00D20C6F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25905">
    <w:abstractNumId w:val="16"/>
  </w:num>
  <w:num w:numId="2" w16cid:durableId="558053025">
    <w:abstractNumId w:val="0"/>
  </w:num>
  <w:num w:numId="3" w16cid:durableId="1447190840">
    <w:abstractNumId w:val="6"/>
  </w:num>
  <w:num w:numId="4" w16cid:durableId="2018537505">
    <w:abstractNumId w:val="10"/>
  </w:num>
  <w:num w:numId="5" w16cid:durableId="438529191">
    <w:abstractNumId w:val="1"/>
  </w:num>
  <w:num w:numId="6" w16cid:durableId="49236036">
    <w:abstractNumId w:val="17"/>
  </w:num>
  <w:num w:numId="7" w16cid:durableId="1922789395">
    <w:abstractNumId w:val="14"/>
  </w:num>
  <w:num w:numId="8" w16cid:durableId="866214443">
    <w:abstractNumId w:val="7"/>
  </w:num>
  <w:num w:numId="9" w16cid:durableId="2013406912">
    <w:abstractNumId w:val="15"/>
  </w:num>
  <w:num w:numId="10" w16cid:durableId="1424109246">
    <w:abstractNumId w:val="8"/>
  </w:num>
  <w:num w:numId="11" w16cid:durableId="228805845">
    <w:abstractNumId w:val="4"/>
  </w:num>
  <w:num w:numId="12" w16cid:durableId="1864704505">
    <w:abstractNumId w:val="3"/>
  </w:num>
  <w:num w:numId="13" w16cid:durableId="2146964458">
    <w:abstractNumId w:val="12"/>
  </w:num>
  <w:num w:numId="14" w16cid:durableId="260652268">
    <w:abstractNumId w:val="2"/>
  </w:num>
  <w:num w:numId="15" w16cid:durableId="397749903">
    <w:abstractNumId w:val="9"/>
  </w:num>
  <w:num w:numId="16" w16cid:durableId="988629356">
    <w:abstractNumId w:val="5"/>
  </w:num>
  <w:num w:numId="17" w16cid:durableId="40442607">
    <w:abstractNumId w:val="11"/>
  </w:num>
  <w:num w:numId="18" w16cid:durableId="2123720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4940"/>
    <w:rsid w:val="0007654D"/>
    <w:rsid w:val="000950A8"/>
    <w:rsid w:val="000A1399"/>
    <w:rsid w:val="000B2351"/>
    <w:rsid w:val="000C0CF3"/>
    <w:rsid w:val="000E1936"/>
    <w:rsid w:val="000F2627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C206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E069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97C2B"/>
    <w:rsid w:val="005A565D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94679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B3D61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06EC"/>
    <w:rsid w:val="009E3B14"/>
    <w:rsid w:val="009F0822"/>
    <w:rsid w:val="009F1758"/>
    <w:rsid w:val="009F6DEA"/>
    <w:rsid w:val="00A028E5"/>
    <w:rsid w:val="00A132DC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E3D2F"/>
    <w:rsid w:val="00AF2B96"/>
    <w:rsid w:val="00B01794"/>
    <w:rsid w:val="00B04CDF"/>
    <w:rsid w:val="00B12A9B"/>
    <w:rsid w:val="00B24066"/>
    <w:rsid w:val="00B40DD0"/>
    <w:rsid w:val="00B45279"/>
    <w:rsid w:val="00B5001B"/>
    <w:rsid w:val="00B540CA"/>
    <w:rsid w:val="00B61665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B7AA7"/>
    <w:rsid w:val="00CC3E52"/>
    <w:rsid w:val="00CE368D"/>
    <w:rsid w:val="00CF1E0A"/>
    <w:rsid w:val="00CF5085"/>
    <w:rsid w:val="00D203DB"/>
    <w:rsid w:val="00D20C6F"/>
    <w:rsid w:val="00D24668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36B2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98C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66FAAB-C02D-4B55-B3F1-F898E10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at Boonyanan</cp:lastModifiedBy>
  <cp:revision>27</cp:revision>
  <dcterms:created xsi:type="dcterms:W3CDTF">2025-09-08T15:20:00Z</dcterms:created>
  <dcterms:modified xsi:type="dcterms:W3CDTF">2025-09-15T14:58:00Z</dcterms:modified>
</cp:coreProperties>
</file>